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AB2" w:rsidRDefault="00FA2AB2" w:rsidP="00FA2AB2">
      <w:pPr>
        <w:jc w:val="center"/>
        <w:rPr>
          <w:rFonts w:ascii="Arial" w:hAnsi="Arial" w:cs="Arial"/>
          <w:sz w:val="24"/>
          <w:szCs w:val="24"/>
        </w:rPr>
      </w:pPr>
    </w:p>
    <w:p w:rsidR="00FA2AB2" w:rsidRPr="00772DD1" w:rsidRDefault="00FA2AB2" w:rsidP="00FA2AB2">
      <w:pPr>
        <w:jc w:val="center"/>
        <w:rPr>
          <w:rFonts w:cs="Arial"/>
          <w:b/>
          <w:sz w:val="24"/>
          <w:szCs w:val="24"/>
        </w:rPr>
      </w:pPr>
      <w:r w:rsidRPr="00772DD1">
        <w:rPr>
          <w:rFonts w:cs="Arial"/>
          <w:b/>
          <w:sz w:val="24"/>
          <w:szCs w:val="24"/>
        </w:rPr>
        <w:t>Proyecto de Declaración</w:t>
      </w:r>
    </w:p>
    <w:p w:rsidR="00FA2AB2" w:rsidRDefault="00A236A4" w:rsidP="00FA2AB2">
      <w:pPr>
        <w:jc w:val="center"/>
        <w:rPr>
          <w:rFonts w:cs="Arial"/>
          <w:b/>
          <w:sz w:val="24"/>
          <w:szCs w:val="24"/>
        </w:rPr>
      </w:pPr>
      <w:r w:rsidRPr="00772DD1">
        <w:rPr>
          <w:rFonts w:cs="Arial"/>
          <w:b/>
          <w:sz w:val="24"/>
          <w:szCs w:val="24"/>
        </w:rPr>
        <w:t>FUNDAMENTOS</w:t>
      </w:r>
    </w:p>
    <w:p w:rsidR="00B87EDC" w:rsidRDefault="00772DD1" w:rsidP="00FA2AB2">
      <w:pPr>
        <w:spacing w:line="360" w:lineRule="auto"/>
        <w:jc w:val="both"/>
        <w:rPr>
          <w:rFonts w:cs="Arial"/>
          <w:sz w:val="24"/>
          <w:szCs w:val="24"/>
        </w:rPr>
      </w:pPr>
      <w:r w:rsidRPr="00772DD1">
        <w:rPr>
          <w:rFonts w:cs="Arial"/>
          <w:sz w:val="24"/>
          <w:szCs w:val="24"/>
        </w:rPr>
        <w:t>Visto</w:t>
      </w:r>
      <w:r w:rsidR="00A236A4">
        <w:rPr>
          <w:rFonts w:cs="Arial"/>
          <w:sz w:val="24"/>
          <w:szCs w:val="24"/>
        </w:rPr>
        <w:t xml:space="preserve"> </w:t>
      </w:r>
      <w:r w:rsidR="00704238">
        <w:rPr>
          <w:rFonts w:cs="Arial"/>
          <w:b/>
          <w:sz w:val="24"/>
          <w:szCs w:val="24"/>
        </w:rPr>
        <w:t>LA EDICIÓN Nº 10</w:t>
      </w:r>
      <w:r w:rsidR="00A236A4" w:rsidRPr="00A236A4">
        <w:rPr>
          <w:rFonts w:cs="Arial"/>
          <w:b/>
          <w:sz w:val="24"/>
          <w:szCs w:val="24"/>
        </w:rPr>
        <w:t xml:space="preserve"> DE</w:t>
      </w:r>
      <w:r w:rsidRPr="00A236A4">
        <w:rPr>
          <w:rFonts w:cs="Arial"/>
          <w:b/>
          <w:sz w:val="24"/>
          <w:szCs w:val="24"/>
        </w:rPr>
        <w:t xml:space="preserve"> </w:t>
      </w:r>
      <w:r w:rsidR="00A236A4" w:rsidRPr="00A236A4">
        <w:rPr>
          <w:rFonts w:cs="Arial"/>
          <w:b/>
          <w:i/>
          <w:sz w:val="24"/>
          <w:szCs w:val="24"/>
        </w:rPr>
        <w:t>LA</w:t>
      </w:r>
      <w:r w:rsidR="00A236A4">
        <w:rPr>
          <w:rFonts w:cs="Arial"/>
          <w:b/>
          <w:i/>
          <w:sz w:val="24"/>
          <w:szCs w:val="24"/>
        </w:rPr>
        <w:t xml:space="preserve"> MARATÓN DE LA MEMORIA</w:t>
      </w:r>
      <w:r w:rsidR="006379CB">
        <w:rPr>
          <w:rFonts w:cs="Arial"/>
          <w:b/>
          <w:i/>
          <w:sz w:val="24"/>
          <w:szCs w:val="24"/>
        </w:rPr>
        <w:t xml:space="preserve">: Correr Para No Olvidar, </w:t>
      </w:r>
      <w:r w:rsidR="00B87EDC">
        <w:rPr>
          <w:rFonts w:cs="Arial"/>
          <w:sz w:val="24"/>
          <w:szCs w:val="24"/>
        </w:rPr>
        <w:t xml:space="preserve">a realizarse este </w:t>
      </w:r>
      <w:r w:rsidR="00A236A4">
        <w:rPr>
          <w:rFonts w:cs="Arial"/>
          <w:sz w:val="24"/>
          <w:szCs w:val="24"/>
        </w:rPr>
        <w:t xml:space="preserve">sábado </w:t>
      </w:r>
      <w:r w:rsidR="00B87EDC">
        <w:rPr>
          <w:rFonts w:cs="Arial"/>
          <w:sz w:val="24"/>
          <w:szCs w:val="24"/>
        </w:rPr>
        <w:t>26</w:t>
      </w:r>
      <w:r w:rsidRPr="00772DD1">
        <w:rPr>
          <w:rFonts w:cs="Arial"/>
          <w:sz w:val="24"/>
          <w:szCs w:val="24"/>
        </w:rPr>
        <w:t xml:space="preserve"> de marzo d</w:t>
      </w:r>
      <w:r w:rsidR="00B87EDC">
        <w:rPr>
          <w:rFonts w:cs="Arial"/>
          <w:sz w:val="24"/>
          <w:szCs w:val="24"/>
        </w:rPr>
        <w:t xml:space="preserve">el corriente año, en la Plaza Urquiza de Concordia, en el marco de la </w:t>
      </w:r>
      <w:r w:rsidR="00B87EDC" w:rsidRPr="00B87EDC">
        <w:rPr>
          <w:rFonts w:cs="Arial"/>
          <w:sz w:val="24"/>
          <w:szCs w:val="24"/>
        </w:rPr>
        <w:t xml:space="preserve">agenda de actividades que se llevarán adelante en la ciudad </w:t>
      </w:r>
      <w:r w:rsidR="00B87EDC">
        <w:rPr>
          <w:rFonts w:cs="Arial"/>
          <w:sz w:val="24"/>
          <w:szCs w:val="24"/>
        </w:rPr>
        <w:t>en conmemoración del 46° A</w:t>
      </w:r>
      <w:r w:rsidR="00B87EDC" w:rsidRPr="00B87EDC">
        <w:rPr>
          <w:rFonts w:cs="Arial"/>
          <w:sz w:val="24"/>
          <w:szCs w:val="24"/>
        </w:rPr>
        <w:t>niversario del Golpe de Estado Cívico</w:t>
      </w:r>
      <w:r w:rsidR="006379CB">
        <w:rPr>
          <w:rFonts w:cs="Arial"/>
          <w:sz w:val="24"/>
          <w:szCs w:val="24"/>
        </w:rPr>
        <w:t xml:space="preserve"> </w:t>
      </w:r>
      <w:r w:rsidR="00B87EDC" w:rsidRPr="00B87EDC">
        <w:rPr>
          <w:rFonts w:cs="Arial"/>
          <w:sz w:val="24"/>
          <w:szCs w:val="24"/>
        </w:rPr>
        <w:t>-</w:t>
      </w:r>
      <w:r w:rsidR="006379CB">
        <w:rPr>
          <w:rFonts w:cs="Arial"/>
          <w:sz w:val="24"/>
          <w:szCs w:val="24"/>
        </w:rPr>
        <w:t xml:space="preserve"> </w:t>
      </w:r>
      <w:r w:rsidR="00B87EDC" w:rsidRPr="00B87EDC">
        <w:rPr>
          <w:rFonts w:cs="Arial"/>
          <w:sz w:val="24"/>
          <w:szCs w:val="24"/>
        </w:rPr>
        <w:t>Militar del 24 de marzo de 1976</w:t>
      </w:r>
      <w:r w:rsidR="00B87EDC">
        <w:rPr>
          <w:rFonts w:cs="Arial"/>
          <w:sz w:val="24"/>
          <w:szCs w:val="24"/>
        </w:rPr>
        <w:t>.</w:t>
      </w:r>
    </w:p>
    <w:p w:rsidR="00B87EDC" w:rsidRDefault="00B87EDC" w:rsidP="00FA2AB2">
      <w:pPr>
        <w:spacing w:line="360" w:lineRule="auto"/>
        <w:jc w:val="both"/>
        <w:rPr>
          <w:rFonts w:cs="Arial"/>
          <w:sz w:val="24"/>
          <w:szCs w:val="24"/>
        </w:rPr>
      </w:pPr>
    </w:p>
    <w:p w:rsidR="00B87EDC" w:rsidRDefault="00B87EDC" w:rsidP="00B87EDC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 misma </w:t>
      </w:r>
      <w:r w:rsidR="00A236A4">
        <w:rPr>
          <w:rFonts w:cs="Arial"/>
          <w:sz w:val="24"/>
          <w:szCs w:val="24"/>
        </w:rPr>
        <w:t>es organizada por</w:t>
      </w:r>
      <w:r w:rsidR="00F61FF7">
        <w:rPr>
          <w:rFonts w:cs="Arial"/>
          <w:sz w:val="24"/>
          <w:szCs w:val="24"/>
        </w:rPr>
        <w:t xml:space="preserve"> la Comisión de la Maratón de la Memoria.  </w:t>
      </w:r>
    </w:p>
    <w:p w:rsidR="00A236A4" w:rsidRDefault="00A236A4" w:rsidP="00FA2AB2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be destacar que a las 16.00hs,</w:t>
      </w:r>
      <w:r w:rsidRPr="00A236A4">
        <w:rPr>
          <w:rFonts w:cs="Arial"/>
          <w:sz w:val="24"/>
          <w:szCs w:val="24"/>
        </w:rPr>
        <w:t xml:space="preserve"> se largará la</w:t>
      </w:r>
      <w:r>
        <w:rPr>
          <w:rFonts w:cs="Arial"/>
          <w:sz w:val="24"/>
          <w:szCs w:val="24"/>
        </w:rPr>
        <w:t xml:space="preserve"> prueba en la categoría menores y a las 18.00</w:t>
      </w:r>
      <w:r w:rsidRPr="00A236A4">
        <w:rPr>
          <w:rFonts w:cs="Arial"/>
          <w:sz w:val="24"/>
          <w:szCs w:val="24"/>
        </w:rPr>
        <w:t>hs será el turno de las categorías mayores. La largada y llegada de la Maratón será en Plaza Urquiza.</w:t>
      </w:r>
    </w:p>
    <w:p w:rsidR="00A236A4" w:rsidRDefault="00A236A4" w:rsidP="00FA2AB2">
      <w:pPr>
        <w:spacing w:line="360" w:lineRule="auto"/>
        <w:jc w:val="both"/>
        <w:rPr>
          <w:rFonts w:cs="Arial"/>
          <w:sz w:val="24"/>
          <w:szCs w:val="24"/>
        </w:rPr>
      </w:pPr>
    </w:p>
    <w:p w:rsidR="00B87EDC" w:rsidRDefault="00B87EDC" w:rsidP="00FA2AB2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erca de las 18.00s, antes de que inicie el circuito de la carrea de mayores, las y los corredores dan una vuelta</w:t>
      </w:r>
      <w:r w:rsidR="006379CB">
        <w:rPr>
          <w:rFonts w:cs="Arial"/>
          <w:sz w:val="24"/>
          <w:szCs w:val="24"/>
        </w:rPr>
        <w:t xml:space="preserve"> simbólica</w:t>
      </w:r>
      <w:r>
        <w:rPr>
          <w:rFonts w:cs="Arial"/>
          <w:sz w:val="24"/>
          <w:szCs w:val="24"/>
        </w:rPr>
        <w:t xml:space="preserve"> alrededor de la Plaza Urquiza, en memoria de los desaparecidos en la última dictadura Militar de nuestro país</w:t>
      </w:r>
      <w:r w:rsidR="00F61FF7">
        <w:rPr>
          <w:rFonts w:cs="Arial"/>
          <w:sz w:val="24"/>
          <w:szCs w:val="24"/>
        </w:rPr>
        <w:t>.</w:t>
      </w:r>
    </w:p>
    <w:p w:rsidR="00B87EDC" w:rsidRDefault="00B87EDC" w:rsidP="00FA2AB2">
      <w:pPr>
        <w:spacing w:line="360" w:lineRule="auto"/>
        <w:jc w:val="both"/>
        <w:rPr>
          <w:rFonts w:cs="Arial"/>
          <w:sz w:val="24"/>
          <w:szCs w:val="24"/>
        </w:rPr>
      </w:pPr>
    </w:p>
    <w:p w:rsidR="00FA2AB2" w:rsidRPr="00772DD1" w:rsidRDefault="00772DD1" w:rsidP="00FA2AB2">
      <w:pPr>
        <w:spacing w:line="360" w:lineRule="auto"/>
        <w:jc w:val="both"/>
        <w:rPr>
          <w:rFonts w:cs="Arial"/>
          <w:sz w:val="24"/>
          <w:szCs w:val="24"/>
        </w:rPr>
      </w:pPr>
      <w:r w:rsidRPr="00772DD1">
        <w:rPr>
          <w:rFonts w:cs="Arial"/>
          <w:sz w:val="24"/>
          <w:szCs w:val="24"/>
        </w:rPr>
        <w:t>C</w:t>
      </w:r>
      <w:r w:rsidR="00FA2AB2" w:rsidRPr="00772DD1">
        <w:rPr>
          <w:rFonts w:cs="Arial"/>
          <w:sz w:val="24"/>
          <w:szCs w:val="24"/>
        </w:rPr>
        <w:t xml:space="preserve">onsideramos apropiado acompañar estas iniciativas </w:t>
      </w:r>
      <w:r w:rsidR="00A236A4">
        <w:rPr>
          <w:rFonts w:cs="Arial"/>
          <w:sz w:val="24"/>
          <w:szCs w:val="24"/>
        </w:rPr>
        <w:t>que a través del deporte busca generar memoria colectiva para concientizar a las y los ciudadanos que merecemos vivir en un país libre y justo, donde el Estado este al servicio del pueblo argentino y vele por los derechos humanos de sus pueblo</w:t>
      </w:r>
      <w:r w:rsidR="001F5F18">
        <w:rPr>
          <w:rFonts w:cs="Arial"/>
          <w:sz w:val="24"/>
          <w:szCs w:val="24"/>
        </w:rPr>
        <w:t>s</w:t>
      </w:r>
      <w:r w:rsidR="00A236A4">
        <w:rPr>
          <w:rFonts w:cs="Arial"/>
          <w:sz w:val="24"/>
          <w:szCs w:val="24"/>
        </w:rPr>
        <w:t xml:space="preserve">. </w:t>
      </w:r>
    </w:p>
    <w:p w:rsidR="00FA2AB2" w:rsidRPr="00772DD1" w:rsidRDefault="00FA2AB2" w:rsidP="00FA2AB2">
      <w:pPr>
        <w:rPr>
          <w:sz w:val="24"/>
          <w:szCs w:val="24"/>
        </w:rPr>
      </w:pPr>
    </w:p>
    <w:p w:rsidR="00FA2AB2" w:rsidRPr="00772DD1" w:rsidRDefault="00FA2AB2" w:rsidP="00FA2AB2">
      <w:pPr>
        <w:jc w:val="right"/>
        <w:rPr>
          <w:sz w:val="24"/>
          <w:szCs w:val="24"/>
        </w:rPr>
      </w:pPr>
    </w:p>
    <w:p w:rsidR="00FA2AB2" w:rsidRPr="00772DD1" w:rsidRDefault="00FA2AB2" w:rsidP="00FA2AB2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772DD1">
        <w:rPr>
          <w:rFonts w:cs="Arial"/>
          <w:b/>
          <w:sz w:val="24"/>
          <w:szCs w:val="24"/>
        </w:rPr>
        <w:t>LA HONORABLE CÁMARA DE SENADORES DE LA PROVINCIA DE ENTRE RÍOS DECLARA:</w:t>
      </w:r>
    </w:p>
    <w:p w:rsidR="006379CB" w:rsidRDefault="006379CB" w:rsidP="00772DD1">
      <w:pPr>
        <w:spacing w:line="480" w:lineRule="auto"/>
        <w:jc w:val="both"/>
        <w:rPr>
          <w:rFonts w:cs="Arial"/>
          <w:b/>
          <w:sz w:val="24"/>
          <w:szCs w:val="24"/>
          <w:u w:val="single"/>
        </w:rPr>
      </w:pPr>
    </w:p>
    <w:p w:rsidR="006379CB" w:rsidRDefault="00FA2AB2" w:rsidP="00772DD1">
      <w:pPr>
        <w:spacing w:line="480" w:lineRule="auto"/>
        <w:jc w:val="both"/>
        <w:rPr>
          <w:rFonts w:cs="Arial"/>
          <w:sz w:val="24"/>
          <w:szCs w:val="24"/>
        </w:rPr>
      </w:pPr>
      <w:r w:rsidRPr="00772DD1">
        <w:rPr>
          <w:rFonts w:cs="Arial"/>
          <w:b/>
          <w:sz w:val="24"/>
          <w:szCs w:val="24"/>
          <w:u w:val="single"/>
        </w:rPr>
        <w:t>Primero:</w:t>
      </w:r>
      <w:r w:rsidR="00772DD1" w:rsidRPr="00772DD1">
        <w:rPr>
          <w:rFonts w:cs="Arial"/>
          <w:sz w:val="24"/>
          <w:szCs w:val="24"/>
        </w:rPr>
        <w:t xml:space="preserve"> De interés </w:t>
      </w:r>
      <w:r w:rsidR="00704238">
        <w:rPr>
          <w:rFonts w:cs="Arial"/>
          <w:b/>
          <w:sz w:val="24"/>
          <w:szCs w:val="24"/>
        </w:rPr>
        <w:t>LA EDICIÓN Nº 10</w:t>
      </w:r>
      <w:r w:rsidR="006379CB" w:rsidRPr="00A236A4">
        <w:rPr>
          <w:rFonts w:cs="Arial"/>
          <w:b/>
          <w:sz w:val="24"/>
          <w:szCs w:val="24"/>
        </w:rPr>
        <w:t xml:space="preserve"> DE </w:t>
      </w:r>
      <w:r w:rsidR="006379CB" w:rsidRPr="00A236A4">
        <w:rPr>
          <w:rFonts w:cs="Arial"/>
          <w:b/>
          <w:i/>
          <w:sz w:val="24"/>
          <w:szCs w:val="24"/>
        </w:rPr>
        <w:t>LA</w:t>
      </w:r>
      <w:r w:rsidR="006379CB">
        <w:rPr>
          <w:rFonts w:cs="Arial"/>
          <w:b/>
          <w:i/>
          <w:sz w:val="24"/>
          <w:szCs w:val="24"/>
        </w:rPr>
        <w:t xml:space="preserve"> MARATÓN DE LA MEMORIA:</w:t>
      </w:r>
      <w:r w:rsidR="006379CB" w:rsidRPr="006379CB">
        <w:rPr>
          <w:rFonts w:cs="Arial"/>
          <w:b/>
          <w:i/>
          <w:sz w:val="24"/>
          <w:szCs w:val="24"/>
        </w:rPr>
        <w:t xml:space="preserve"> </w:t>
      </w:r>
      <w:r w:rsidR="006379CB">
        <w:rPr>
          <w:rFonts w:cs="Arial"/>
          <w:b/>
          <w:i/>
          <w:sz w:val="24"/>
          <w:szCs w:val="24"/>
        </w:rPr>
        <w:t>Correr Para No Olvidar,</w:t>
      </w:r>
      <w:r w:rsidR="00772DD1" w:rsidRPr="00772DD1">
        <w:rPr>
          <w:rFonts w:cs="Arial"/>
          <w:sz w:val="24"/>
          <w:szCs w:val="24"/>
        </w:rPr>
        <w:t xml:space="preserve"> </w:t>
      </w:r>
      <w:r w:rsidRPr="00772DD1">
        <w:rPr>
          <w:rFonts w:cs="Arial"/>
          <w:sz w:val="24"/>
          <w:szCs w:val="24"/>
        </w:rPr>
        <w:t xml:space="preserve">organizada por </w:t>
      </w:r>
      <w:r w:rsidR="00F61FF7">
        <w:rPr>
          <w:rFonts w:cs="Arial"/>
          <w:sz w:val="24"/>
          <w:szCs w:val="24"/>
        </w:rPr>
        <w:t xml:space="preserve">la </w:t>
      </w:r>
      <w:r w:rsidR="00F61FF7" w:rsidRPr="00F61FF7">
        <w:rPr>
          <w:rFonts w:cs="Arial"/>
          <w:b/>
          <w:i/>
          <w:sz w:val="24"/>
          <w:szCs w:val="24"/>
        </w:rPr>
        <w:t>Comisión de la Maratón de la Memoria Concordia.</w:t>
      </w:r>
      <w:r w:rsidR="00F61FF7">
        <w:rPr>
          <w:rFonts w:cs="Arial"/>
          <w:sz w:val="24"/>
          <w:szCs w:val="24"/>
        </w:rPr>
        <w:t xml:space="preserve"> </w:t>
      </w:r>
    </w:p>
    <w:p w:rsidR="00F61FF7" w:rsidRDefault="00F61FF7" w:rsidP="00772DD1">
      <w:pPr>
        <w:spacing w:line="480" w:lineRule="auto"/>
        <w:jc w:val="both"/>
        <w:rPr>
          <w:rFonts w:cs="Arial"/>
          <w:sz w:val="24"/>
          <w:szCs w:val="24"/>
        </w:rPr>
      </w:pPr>
    </w:p>
    <w:p w:rsidR="006379CB" w:rsidRDefault="00FA2AB2" w:rsidP="00772DD1">
      <w:pPr>
        <w:spacing w:line="480" w:lineRule="auto"/>
        <w:jc w:val="both"/>
        <w:rPr>
          <w:rFonts w:cs="Arial"/>
          <w:b/>
          <w:i/>
          <w:sz w:val="24"/>
          <w:szCs w:val="24"/>
        </w:rPr>
      </w:pPr>
      <w:r w:rsidRPr="00772DD1">
        <w:rPr>
          <w:rFonts w:cs="Arial"/>
          <w:b/>
          <w:sz w:val="24"/>
          <w:szCs w:val="24"/>
          <w:u w:val="single"/>
        </w:rPr>
        <w:t>Segundo:</w:t>
      </w:r>
      <w:r w:rsidRPr="00772DD1">
        <w:rPr>
          <w:rFonts w:cs="Arial"/>
          <w:sz w:val="24"/>
          <w:szCs w:val="24"/>
        </w:rPr>
        <w:t xml:space="preserve"> Comuníquese a la</w:t>
      </w:r>
      <w:r w:rsidRPr="00F61FF7">
        <w:rPr>
          <w:rFonts w:cs="Arial"/>
          <w:b/>
          <w:i/>
          <w:sz w:val="24"/>
          <w:szCs w:val="24"/>
        </w:rPr>
        <w:t xml:space="preserve"> </w:t>
      </w:r>
      <w:r w:rsidR="00F61FF7" w:rsidRPr="00F61FF7">
        <w:rPr>
          <w:rFonts w:cs="Arial"/>
          <w:b/>
          <w:i/>
          <w:sz w:val="24"/>
          <w:szCs w:val="24"/>
        </w:rPr>
        <w:t>Comisión de la Maratón de la Memoria Concordia.</w:t>
      </w:r>
    </w:p>
    <w:p w:rsidR="006379CB" w:rsidRPr="006379CB" w:rsidRDefault="006379CB" w:rsidP="00772DD1">
      <w:pPr>
        <w:spacing w:line="480" w:lineRule="auto"/>
        <w:jc w:val="both"/>
        <w:rPr>
          <w:rFonts w:cs="Arial"/>
          <w:b/>
          <w:i/>
          <w:sz w:val="24"/>
          <w:szCs w:val="24"/>
        </w:rPr>
      </w:pPr>
    </w:p>
    <w:p w:rsidR="00FA2AB2" w:rsidRPr="00772DD1" w:rsidRDefault="00FA2AB2" w:rsidP="00FA2AB2">
      <w:pPr>
        <w:spacing w:line="360" w:lineRule="auto"/>
        <w:jc w:val="both"/>
        <w:rPr>
          <w:rFonts w:cs="Arial"/>
          <w:sz w:val="24"/>
          <w:szCs w:val="24"/>
        </w:rPr>
      </w:pPr>
      <w:r w:rsidRPr="00772DD1">
        <w:rPr>
          <w:rFonts w:cs="Arial"/>
          <w:b/>
          <w:sz w:val="24"/>
          <w:szCs w:val="24"/>
          <w:u w:val="single"/>
        </w:rPr>
        <w:t>Tercero:</w:t>
      </w:r>
      <w:r w:rsidRPr="00772DD1">
        <w:rPr>
          <w:rFonts w:cs="Arial"/>
          <w:sz w:val="24"/>
          <w:szCs w:val="24"/>
        </w:rPr>
        <w:t xml:space="preserve"> De forma.</w:t>
      </w:r>
    </w:p>
    <w:p w:rsidR="00FA2AB2" w:rsidRPr="00772DD1" w:rsidRDefault="00FA2AB2" w:rsidP="00FA2AB2">
      <w:pPr>
        <w:rPr>
          <w:sz w:val="24"/>
          <w:szCs w:val="24"/>
        </w:rPr>
      </w:pPr>
    </w:p>
    <w:p w:rsidR="002D7721" w:rsidRPr="005E06E2" w:rsidRDefault="00806157" w:rsidP="00E837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06E2">
        <w:rPr>
          <w:rFonts w:ascii="Arial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093845</wp:posOffset>
            </wp:positionH>
            <wp:positionV relativeFrom="paragraph">
              <wp:posOffset>200660</wp:posOffset>
            </wp:positionV>
            <wp:extent cx="1689376" cy="1253971"/>
            <wp:effectExtent l="0" t="0" r="6350" b="3810"/>
            <wp:wrapTight wrapText="bothSides">
              <wp:wrapPolygon edited="0">
                <wp:start x="0" y="0"/>
                <wp:lineTo x="0" y="21337"/>
                <wp:lineTo x="21438" y="21337"/>
                <wp:lineTo x="21438" y="0"/>
                <wp:lineTo x="0" y="0"/>
              </wp:wrapPolygon>
            </wp:wrapTight>
            <wp:docPr id="9" name="2 Imagen" descr="firma_digital_senador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_digital_senador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376" cy="1253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7721" w:rsidRPr="005E06E2" w:rsidRDefault="002D7721" w:rsidP="00E837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D7721" w:rsidRPr="005E06E2" w:rsidRDefault="002D7721" w:rsidP="00E837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D7721" w:rsidRPr="005E06E2" w:rsidRDefault="002D7721" w:rsidP="00E837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D7721" w:rsidRPr="005E06E2" w:rsidSect="003569D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3DD" w:rsidRDefault="00B733DD" w:rsidP="00DF78C2">
      <w:pPr>
        <w:spacing w:after="0" w:line="240" w:lineRule="auto"/>
      </w:pPr>
      <w:r>
        <w:separator/>
      </w:r>
    </w:p>
  </w:endnote>
  <w:endnote w:type="continuationSeparator" w:id="0">
    <w:p w:rsidR="00B733DD" w:rsidRDefault="00B733DD" w:rsidP="00DF7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3DD" w:rsidRDefault="00B733DD" w:rsidP="00DF78C2">
      <w:pPr>
        <w:spacing w:after="0" w:line="240" w:lineRule="auto"/>
      </w:pPr>
      <w:r>
        <w:separator/>
      </w:r>
    </w:p>
  </w:footnote>
  <w:footnote w:type="continuationSeparator" w:id="0">
    <w:p w:rsidR="00B733DD" w:rsidRDefault="00B733DD" w:rsidP="00DF7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8C2" w:rsidRDefault="00DF78C2" w:rsidP="00095CBA">
    <w:pPr>
      <w:pStyle w:val="Encabezado"/>
      <w:ind w:left="-1560" w:firstLine="284"/>
    </w:pPr>
    <w:r>
      <w:rPr>
        <w:noProof/>
        <w:lang w:eastAsia="es-AR"/>
      </w:rPr>
      <w:drawing>
        <wp:inline distT="0" distB="0" distL="0" distR="0">
          <wp:extent cx="7119742" cy="1261169"/>
          <wp:effectExtent l="19050" t="0" r="4958" b="0"/>
          <wp:docPr id="1" name="0 Imagen" descr="membrete hc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hc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7465" cy="1260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253FA"/>
    <w:multiLevelType w:val="hybridMultilevel"/>
    <w:tmpl w:val="B2D656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9730A6"/>
    <w:multiLevelType w:val="multilevel"/>
    <w:tmpl w:val="321C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2210C"/>
    <w:multiLevelType w:val="multilevel"/>
    <w:tmpl w:val="E0EA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A361F0"/>
    <w:multiLevelType w:val="hybridMultilevel"/>
    <w:tmpl w:val="5DD4226E"/>
    <w:lvl w:ilvl="0" w:tplc="9E989444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06143"/>
    <w:multiLevelType w:val="hybridMultilevel"/>
    <w:tmpl w:val="4FD4103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E5316"/>
    <w:multiLevelType w:val="hybridMultilevel"/>
    <w:tmpl w:val="E9F4E402"/>
    <w:lvl w:ilvl="0" w:tplc="2C0A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2BB1676F"/>
    <w:multiLevelType w:val="hybridMultilevel"/>
    <w:tmpl w:val="714847E4"/>
    <w:lvl w:ilvl="0" w:tplc="18FCD0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D3E51"/>
    <w:multiLevelType w:val="hybridMultilevel"/>
    <w:tmpl w:val="03342FA4"/>
    <w:lvl w:ilvl="0" w:tplc="F10CF47A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82672"/>
    <w:multiLevelType w:val="hybridMultilevel"/>
    <w:tmpl w:val="E8FCB32E"/>
    <w:lvl w:ilvl="0" w:tplc="2C0A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39F8281A"/>
    <w:multiLevelType w:val="hybridMultilevel"/>
    <w:tmpl w:val="FF08969C"/>
    <w:lvl w:ilvl="0" w:tplc="2FE6CFC2">
      <w:start w:val="1"/>
      <w:numFmt w:val="upperLetter"/>
      <w:lvlText w:val="%1-"/>
      <w:lvlJc w:val="left"/>
      <w:pPr>
        <w:ind w:left="795" w:hanging="4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405DC"/>
    <w:multiLevelType w:val="hybridMultilevel"/>
    <w:tmpl w:val="F3B4DC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B76DB"/>
    <w:multiLevelType w:val="hybridMultilevel"/>
    <w:tmpl w:val="435A4C08"/>
    <w:lvl w:ilvl="0" w:tplc="1912177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C8E102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853E64"/>
    <w:multiLevelType w:val="hybridMultilevel"/>
    <w:tmpl w:val="70784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10"/>
  </w:num>
  <w:num w:numId="9">
    <w:abstractNumId w:val="12"/>
  </w:num>
  <w:num w:numId="10">
    <w:abstractNumId w:val="7"/>
  </w:num>
  <w:num w:numId="11">
    <w:abstractNumId w:val="13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8C2"/>
    <w:rsid w:val="00045505"/>
    <w:rsid w:val="00095CBA"/>
    <w:rsid w:val="000C0F11"/>
    <w:rsid w:val="000D36B0"/>
    <w:rsid w:val="000D6593"/>
    <w:rsid w:val="001B4E8D"/>
    <w:rsid w:val="001C423E"/>
    <w:rsid w:val="001F5F18"/>
    <w:rsid w:val="00201F2E"/>
    <w:rsid w:val="00244D66"/>
    <w:rsid w:val="00247F3B"/>
    <w:rsid w:val="00295016"/>
    <w:rsid w:val="002B2AC9"/>
    <w:rsid w:val="002D7721"/>
    <w:rsid w:val="002E2E7E"/>
    <w:rsid w:val="00302E04"/>
    <w:rsid w:val="00347542"/>
    <w:rsid w:val="003569D9"/>
    <w:rsid w:val="003D4411"/>
    <w:rsid w:val="00402356"/>
    <w:rsid w:val="00410699"/>
    <w:rsid w:val="00455D20"/>
    <w:rsid w:val="00493875"/>
    <w:rsid w:val="004F34D4"/>
    <w:rsid w:val="005040EE"/>
    <w:rsid w:val="00534AFF"/>
    <w:rsid w:val="00534B75"/>
    <w:rsid w:val="00590970"/>
    <w:rsid w:val="005D4577"/>
    <w:rsid w:val="005D6B10"/>
    <w:rsid w:val="005E06E2"/>
    <w:rsid w:val="0062150B"/>
    <w:rsid w:val="006379CB"/>
    <w:rsid w:val="00651AD8"/>
    <w:rsid w:val="00664B09"/>
    <w:rsid w:val="00671A61"/>
    <w:rsid w:val="00673E38"/>
    <w:rsid w:val="006A0C84"/>
    <w:rsid w:val="006B64CD"/>
    <w:rsid w:val="006C72C3"/>
    <w:rsid w:val="0070009D"/>
    <w:rsid w:val="00704238"/>
    <w:rsid w:val="00772DD1"/>
    <w:rsid w:val="00790735"/>
    <w:rsid w:val="007921DF"/>
    <w:rsid w:val="00795814"/>
    <w:rsid w:val="007E0400"/>
    <w:rsid w:val="00800D56"/>
    <w:rsid w:val="00806157"/>
    <w:rsid w:val="0081188F"/>
    <w:rsid w:val="008159C2"/>
    <w:rsid w:val="00831455"/>
    <w:rsid w:val="00851934"/>
    <w:rsid w:val="008857E7"/>
    <w:rsid w:val="008A37FB"/>
    <w:rsid w:val="008B13DB"/>
    <w:rsid w:val="008D0EEF"/>
    <w:rsid w:val="00911915"/>
    <w:rsid w:val="009274DD"/>
    <w:rsid w:val="00956E4D"/>
    <w:rsid w:val="00971E8D"/>
    <w:rsid w:val="00995495"/>
    <w:rsid w:val="00A236A4"/>
    <w:rsid w:val="00A642F0"/>
    <w:rsid w:val="00A82CEA"/>
    <w:rsid w:val="00A979A6"/>
    <w:rsid w:val="00AC2CD0"/>
    <w:rsid w:val="00AE1A08"/>
    <w:rsid w:val="00AE5963"/>
    <w:rsid w:val="00B14720"/>
    <w:rsid w:val="00B21434"/>
    <w:rsid w:val="00B2246A"/>
    <w:rsid w:val="00B733DD"/>
    <w:rsid w:val="00B87EDC"/>
    <w:rsid w:val="00B92579"/>
    <w:rsid w:val="00BC3A05"/>
    <w:rsid w:val="00BC6C62"/>
    <w:rsid w:val="00BD21EB"/>
    <w:rsid w:val="00BD22F1"/>
    <w:rsid w:val="00BF0974"/>
    <w:rsid w:val="00C07FBD"/>
    <w:rsid w:val="00C455B0"/>
    <w:rsid w:val="00C70604"/>
    <w:rsid w:val="00C72565"/>
    <w:rsid w:val="00C80E46"/>
    <w:rsid w:val="00C92AEA"/>
    <w:rsid w:val="00C93554"/>
    <w:rsid w:val="00CA19C2"/>
    <w:rsid w:val="00D0130A"/>
    <w:rsid w:val="00D02352"/>
    <w:rsid w:val="00D15766"/>
    <w:rsid w:val="00D2732B"/>
    <w:rsid w:val="00D37598"/>
    <w:rsid w:val="00D52C5E"/>
    <w:rsid w:val="00D81520"/>
    <w:rsid w:val="00DE55B7"/>
    <w:rsid w:val="00DE6067"/>
    <w:rsid w:val="00DF5493"/>
    <w:rsid w:val="00DF78C2"/>
    <w:rsid w:val="00E02FF6"/>
    <w:rsid w:val="00E100BA"/>
    <w:rsid w:val="00E4051B"/>
    <w:rsid w:val="00E837AF"/>
    <w:rsid w:val="00E86587"/>
    <w:rsid w:val="00ED7F25"/>
    <w:rsid w:val="00EE79CF"/>
    <w:rsid w:val="00F11B34"/>
    <w:rsid w:val="00F2558A"/>
    <w:rsid w:val="00F51D2C"/>
    <w:rsid w:val="00F573C0"/>
    <w:rsid w:val="00F61FF7"/>
    <w:rsid w:val="00FA2AB2"/>
    <w:rsid w:val="00FB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044D76-2F55-45B8-8BFD-EE185931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D2C"/>
    <w:rPr>
      <w:rFonts w:ascii="Calibri" w:eastAsia="Calibri" w:hAnsi="Calibri" w:cs="Calibri"/>
    </w:rPr>
  </w:style>
  <w:style w:type="paragraph" w:styleId="Ttulo1">
    <w:name w:val="heading 1"/>
    <w:basedOn w:val="Normal"/>
    <w:link w:val="Ttulo1Car"/>
    <w:uiPriority w:val="9"/>
    <w:qFormat/>
    <w:rsid w:val="00A82C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8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8C2"/>
  </w:style>
  <w:style w:type="paragraph" w:styleId="Piedepgina">
    <w:name w:val="footer"/>
    <w:basedOn w:val="Normal"/>
    <w:link w:val="PiedepginaCar"/>
    <w:uiPriority w:val="99"/>
    <w:semiHidden/>
    <w:unhideWhenUsed/>
    <w:rsid w:val="00DF78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F78C2"/>
  </w:style>
  <w:style w:type="paragraph" w:styleId="Textodeglobo">
    <w:name w:val="Balloon Text"/>
    <w:basedOn w:val="Normal"/>
    <w:link w:val="TextodegloboCar"/>
    <w:uiPriority w:val="99"/>
    <w:semiHidden/>
    <w:unhideWhenUsed/>
    <w:rsid w:val="00DF7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8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1D2C"/>
    <w:pPr>
      <w:ind w:left="720"/>
    </w:pPr>
  </w:style>
  <w:style w:type="paragraph" w:styleId="Sinespaciado">
    <w:name w:val="No Spacing"/>
    <w:uiPriority w:val="1"/>
    <w:qFormat/>
    <w:rsid w:val="002B2AC9"/>
    <w:pPr>
      <w:spacing w:after="0" w:line="240" w:lineRule="auto"/>
    </w:pPr>
    <w:rPr>
      <w:rFonts w:ascii="Calibri" w:eastAsia="Calibri" w:hAnsi="Calibri" w:cs="Calibri"/>
    </w:rPr>
  </w:style>
  <w:style w:type="paragraph" w:styleId="Textoindependiente">
    <w:name w:val="Body Text"/>
    <w:basedOn w:val="Normal"/>
    <w:link w:val="TextoindependienteCar"/>
    <w:rsid w:val="000C0F11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C0F11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6C7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A642F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82CEA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styleId="Textoennegrita">
    <w:name w:val="Strong"/>
    <w:basedOn w:val="Fuentedeprrafopredeter"/>
    <w:uiPriority w:val="22"/>
    <w:qFormat/>
    <w:rsid w:val="00A82C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CAA5-3749-4F57-948C-887B1059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y-</dc:creator>
  <cp:lastModifiedBy>Usuario de Windows</cp:lastModifiedBy>
  <cp:revision>6</cp:revision>
  <dcterms:created xsi:type="dcterms:W3CDTF">2022-03-22T14:51:00Z</dcterms:created>
  <dcterms:modified xsi:type="dcterms:W3CDTF">2022-03-22T15:45:00Z</dcterms:modified>
</cp:coreProperties>
</file>